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0A9B" w14:textId="0BF8B99F" w:rsidR="00D67F1F" w:rsidRPr="001A59AA" w:rsidRDefault="000B4CD1" w:rsidP="00D67F1F">
      <w:pPr>
        <w:spacing w:after="120"/>
        <w:jc w:val="center"/>
        <w:rPr>
          <w:b/>
        </w:rPr>
      </w:pPr>
      <w:r w:rsidRPr="001A59AA">
        <w:t xml:space="preserve"> </w:t>
      </w:r>
      <w:r w:rsidR="00D67F1F" w:rsidRPr="001A59AA">
        <w:rPr>
          <w:b/>
        </w:rPr>
        <w:t>…………………………………… ANABİLİM/ANASANAT DALI BAŞKANLIĞI’NA</w:t>
      </w:r>
    </w:p>
    <w:p w14:paraId="746B7A29" w14:textId="77777777" w:rsidR="00D67F1F" w:rsidRPr="001A59AA" w:rsidRDefault="00D67F1F" w:rsidP="00D67F1F">
      <w:pPr>
        <w:ind w:firstLine="708"/>
        <w:jc w:val="both"/>
      </w:pPr>
    </w:p>
    <w:p w14:paraId="5A3A5D78" w14:textId="704C3821" w:rsidR="00D67F1F" w:rsidRPr="00266B13" w:rsidRDefault="00D67F1F" w:rsidP="00266B13">
      <w:pPr>
        <w:ind w:left="-709" w:right="-426" w:firstLine="709"/>
        <w:jc w:val="both"/>
        <w:rPr>
          <w:sz w:val="22"/>
          <w:szCs w:val="22"/>
        </w:rPr>
      </w:pPr>
      <w:r w:rsidRPr="00266B13">
        <w:rPr>
          <w:sz w:val="22"/>
          <w:szCs w:val="22"/>
        </w:rPr>
        <w:t>Danışmanı olduğum ……………………………………</w:t>
      </w:r>
      <w:proofErr w:type="gramStart"/>
      <w:r w:rsidRPr="00266B13">
        <w:rPr>
          <w:sz w:val="22"/>
          <w:szCs w:val="22"/>
        </w:rPr>
        <w:t>…….</w:t>
      </w:r>
      <w:proofErr w:type="gramEnd"/>
      <w:r w:rsidRPr="00266B13">
        <w:rPr>
          <w:sz w:val="22"/>
          <w:szCs w:val="22"/>
        </w:rPr>
        <w:t xml:space="preserve">. </w:t>
      </w:r>
      <w:proofErr w:type="gramStart"/>
      <w:r w:rsidRPr="00266B13">
        <w:rPr>
          <w:sz w:val="22"/>
          <w:szCs w:val="22"/>
        </w:rPr>
        <w:t>isimli</w:t>
      </w:r>
      <w:proofErr w:type="gramEnd"/>
      <w:r w:rsidR="001A59AA" w:rsidRPr="00266B13">
        <w:rPr>
          <w:sz w:val="22"/>
          <w:szCs w:val="22"/>
        </w:rPr>
        <w:t xml:space="preserve"> ve …………… öğrenci numaralı</w:t>
      </w:r>
      <w:r w:rsidRPr="00266B13">
        <w:rPr>
          <w:sz w:val="22"/>
          <w:szCs w:val="22"/>
        </w:rPr>
        <w:t xml:space="preserve"> </w:t>
      </w:r>
      <w:r w:rsidR="005F0B9A" w:rsidRPr="00266B13">
        <w:rPr>
          <w:sz w:val="22"/>
          <w:szCs w:val="22"/>
        </w:rPr>
        <w:t>Yüksek Lisans/Doktora/Sanatta Yeterlik</w:t>
      </w:r>
      <w:r w:rsidRPr="00266B13">
        <w:rPr>
          <w:sz w:val="22"/>
          <w:szCs w:val="22"/>
        </w:rPr>
        <w:t xml:space="preserve"> programı öğrenci</w:t>
      </w:r>
      <w:r w:rsidR="005F0B9A" w:rsidRPr="00266B13">
        <w:rPr>
          <w:sz w:val="22"/>
          <w:szCs w:val="22"/>
        </w:rPr>
        <w:t>si</w:t>
      </w:r>
      <w:r w:rsidRPr="00266B13">
        <w:rPr>
          <w:sz w:val="22"/>
          <w:szCs w:val="22"/>
        </w:rPr>
        <w:t>, “…………………………………………………………………………”</w:t>
      </w:r>
      <w:r w:rsidR="00DB2789" w:rsidRPr="00266B13">
        <w:rPr>
          <w:sz w:val="22"/>
          <w:szCs w:val="22"/>
        </w:rPr>
        <w:t xml:space="preserve"> </w:t>
      </w:r>
      <w:r w:rsidRPr="00266B13">
        <w:rPr>
          <w:sz w:val="22"/>
          <w:szCs w:val="22"/>
        </w:rPr>
        <w:t xml:space="preserve">başlıklı tezini tamamlamış olup, hazırlanan tezin şekilsel kontrolü “İlgili Tez Yazım Kılavuzu/Yönergesi” esas alınarak tarafımca yapılmış ve tez savunmaya değer bulunmuştur. </w:t>
      </w:r>
    </w:p>
    <w:p w14:paraId="1C4DB36D" w14:textId="62DD7FA1" w:rsidR="00D47E93" w:rsidRPr="00266B13" w:rsidRDefault="00D67F1F" w:rsidP="00266B13">
      <w:pPr>
        <w:ind w:left="-709" w:right="-426" w:firstLine="709"/>
        <w:jc w:val="both"/>
        <w:rPr>
          <w:sz w:val="22"/>
          <w:szCs w:val="22"/>
        </w:rPr>
      </w:pPr>
      <w:r w:rsidRPr="00266B13">
        <w:rPr>
          <w:sz w:val="22"/>
          <w:szCs w:val="22"/>
        </w:rPr>
        <w:t>Tez savunma sınav jürisinin aşağıdaki öğretim üyelerinden oluşturulması konusunda oluru ve gereğini bilgilerinize arz ederim.</w:t>
      </w:r>
    </w:p>
    <w:p w14:paraId="091BBF60" w14:textId="2811619E" w:rsidR="00DB2789" w:rsidRPr="00266B13" w:rsidRDefault="001A59AA" w:rsidP="001A59AA">
      <w:pPr>
        <w:ind w:left="6372" w:right="-143"/>
        <w:rPr>
          <w:b/>
          <w:sz w:val="22"/>
          <w:szCs w:val="22"/>
        </w:rPr>
      </w:pPr>
      <w:r w:rsidRPr="00266B13">
        <w:rPr>
          <w:b/>
          <w:sz w:val="22"/>
          <w:szCs w:val="22"/>
        </w:rPr>
        <w:t xml:space="preserve">          </w:t>
      </w:r>
      <w:r w:rsidR="00DB2789" w:rsidRPr="00266B13">
        <w:rPr>
          <w:b/>
          <w:sz w:val="22"/>
          <w:szCs w:val="22"/>
        </w:rPr>
        <w:t xml:space="preserve"> </w:t>
      </w:r>
      <w:proofErr w:type="gramStart"/>
      <w:r w:rsidR="00D67F1F" w:rsidRPr="00266B13">
        <w:rPr>
          <w:b/>
          <w:sz w:val="22"/>
          <w:szCs w:val="22"/>
        </w:rPr>
        <w:t>..../….</w:t>
      </w:r>
      <w:proofErr w:type="gramEnd"/>
      <w:r w:rsidR="00D67F1F" w:rsidRPr="00266B13">
        <w:rPr>
          <w:b/>
          <w:sz w:val="22"/>
          <w:szCs w:val="22"/>
        </w:rPr>
        <w:t>/20….</w:t>
      </w:r>
    </w:p>
    <w:p w14:paraId="153B28E7" w14:textId="16B1476D" w:rsidR="00D67F1F" w:rsidRPr="00266B13" w:rsidRDefault="001A59AA" w:rsidP="00D47E93">
      <w:pPr>
        <w:spacing w:line="360" w:lineRule="auto"/>
        <w:ind w:left="4956" w:right="-143" w:firstLine="708"/>
        <w:rPr>
          <w:b/>
          <w:sz w:val="22"/>
          <w:szCs w:val="22"/>
        </w:rPr>
      </w:pPr>
      <w:r w:rsidRPr="00266B13">
        <w:rPr>
          <w:b/>
          <w:sz w:val="22"/>
          <w:szCs w:val="22"/>
        </w:rPr>
        <w:t xml:space="preserve"> </w:t>
      </w:r>
      <w:r w:rsidR="00D67F1F" w:rsidRPr="00266B13">
        <w:rPr>
          <w:b/>
          <w:sz w:val="22"/>
          <w:szCs w:val="22"/>
        </w:rPr>
        <w:t>Danışman</w:t>
      </w:r>
      <w:r w:rsidR="00D47E93" w:rsidRPr="00266B13">
        <w:rPr>
          <w:b/>
          <w:sz w:val="22"/>
          <w:szCs w:val="22"/>
        </w:rPr>
        <w:t xml:space="preserve"> </w:t>
      </w:r>
      <w:r w:rsidR="005F0B9A" w:rsidRPr="00266B13">
        <w:rPr>
          <w:b/>
          <w:sz w:val="22"/>
          <w:szCs w:val="22"/>
        </w:rPr>
        <w:t>Unvanı,</w:t>
      </w:r>
      <w:r w:rsidR="00C46796" w:rsidRPr="00266B13">
        <w:rPr>
          <w:b/>
          <w:sz w:val="22"/>
          <w:szCs w:val="22"/>
        </w:rPr>
        <w:t xml:space="preserve"> </w:t>
      </w:r>
      <w:r w:rsidR="00D67F1F" w:rsidRPr="00266B13">
        <w:rPr>
          <w:b/>
          <w:sz w:val="22"/>
          <w:szCs w:val="22"/>
        </w:rPr>
        <w:t>Adı Soyadı, İmzası</w:t>
      </w: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985"/>
        <w:gridCol w:w="2121"/>
        <w:gridCol w:w="23"/>
        <w:gridCol w:w="2817"/>
      </w:tblGrid>
      <w:tr w:rsidR="00D67F1F" w:rsidRPr="001A59AA" w14:paraId="6ECB5D6B" w14:textId="77777777" w:rsidTr="00266B13">
        <w:trPr>
          <w:trHeight w:hRule="exact" w:val="363"/>
        </w:trPr>
        <w:tc>
          <w:tcPr>
            <w:tcW w:w="10490" w:type="dxa"/>
            <w:gridSpan w:val="6"/>
            <w:shd w:val="clear" w:color="auto" w:fill="DBE5F1" w:themeFill="accent1" w:themeFillTint="33"/>
            <w:vAlign w:val="center"/>
          </w:tcPr>
          <w:p w14:paraId="59A6CB20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ASİL ÜYELER</w:t>
            </w:r>
          </w:p>
        </w:tc>
      </w:tr>
      <w:tr w:rsidR="00D67F1F" w:rsidRPr="001A59AA" w14:paraId="1384F95A" w14:textId="77777777" w:rsidTr="00266B13">
        <w:trPr>
          <w:trHeight w:hRule="exact" w:val="284"/>
        </w:trPr>
        <w:tc>
          <w:tcPr>
            <w:tcW w:w="567" w:type="dxa"/>
            <w:vAlign w:val="center"/>
          </w:tcPr>
          <w:p w14:paraId="0ACBC710" w14:textId="46F75D25" w:rsidR="00D67F1F" w:rsidRPr="00266B13" w:rsidRDefault="00266B13" w:rsidP="0082077E">
            <w:pPr>
              <w:jc w:val="center"/>
              <w:rPr>
                <w:b/>
                <w:bCs/>
                <w:sz w:val="16"/>
                <w:szCs w:val="16"/>
              </w:rPr>
            </w:pPr>
            <w:r w:rsidRPr="00266B13">
              <w:rPr>
                <w:b/>
                <w:bCs/>
                <w:sz w:val="16"/>
                <w:szCs w:val="16"/>
              </w:rPr>
              <w:t>Sıra</w:t>
            </w:r>
          </w:p>
        </w:tc>
        <w:tc>
          <w:tcPr>
            <w:tcW w:w="2977" w:type="dxa"/>
            <w:vAlign w:val="center"/>
          </w:tcPr>
          <w:p w14:paraId="46A06796" w14:textId="5BD7E883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 xml:space="preserve">Unvanı </w:t>
            </w:r>
            <w:r w:rsidR="005F0B9A" w:rsidRPr="001A59AA">
              <w:rPr>
                <w:b/>
              </w:rPr>
              <w:t>Adı Soyadı</w:t>
            </w:r>
          </w:p>
        </w:tc>
        <w:tc>
          <w:tcPr>
            <w:tcW w:w="1985" w:type="dxa"/>
            <w:vAlign w:val="center"/>
          </w:tcPr>
          <w:p w14:paraId="12B2B6DE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E-Posta</w:t>
            </w:r>
          </w:p>
        </w:tc>
        <w:tc>
          <w:tcPr>
            <w:tcW w:w="2144" w:type="dxa"/>
            <w:gridSpan w:val="2"/>
            <w:vAlign w:val="center"/>
          </w:tcPr>
          <w:p w14:paraId="6D1E202A" w14:textId="06E62C9B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Üniversite-</w:t>
            </w:r>
            <w:r w:rsidR="005F0B9A" w:rsidRPr="001A59AA">
              <w:rPr>
                <w:b/>
              </w:rPr>
              <w:t>Birim</w:t>
            </w:r>
          </w:p>
        </w:tc>
        <w:tc>
          <w:tcPr>
            <w:tcW w:w="2817" w:type="dxa"/>
            <w:vAlign w:val="center"/>
          </w:tcPr>
          <w:p w14:paraId="37C4C9F8" w14:textId="2CEF6E40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Anabilim</w:t>
            </w:r>
            <w:r w:rsidR="005F0B9A" w:rsidRPr="001A59AA">
              <w:rPr>
                <w:b/>
              </w:rPr>
              <w:t>/</w:t>
            </w:r>
            <w:r w:rsidRPr="001A59AA">
              <w:rPr>
                <w:b/>
              </w:rPr>
              <w:t>Anasan</w:t>
            </w:r>
            <w:r w:rsidR="005F0B9A" w:rsidRPr="001A59AA">
              <w:rPr>
                <w:b/>
              </w:rPr>
              <w:t>a</w:t>
            </w:r>
            <w:r w:rsidRPr="001A59AA">
              <w:rPr>
                <w:b/>
              </w:rPr>
              <w:t>t Dalı</w:t>
            </w:r>
          </w:p>
        </w:tc>
      </w:tr>
      <w:tr w:rsidR="00D67F1F" w:rsidRPr="001A59AA" w14:paraId="45AE47A9" w14:textId="77777777" w:rsidTr="00266B13">
        <w:trPr>
          <w:trHeight w:hRule="exact" w:val="284"/>
        </w:trPr>
        <w:tc>
          <w:tcPr>
            <w:tcW w:w="567" w:type="dxa"/>
            <w:vAlign w:val="center"/>
          </w:tcPr>
          <w:p w14:paraId="6F5EA565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1CFBFA45" w14:textId="77777777" w:rsidR="00D67F1F" w:rsidRPr="001A59AA" w:rsidRDefault="00D67F1F" w:rsidP="0082077E">
            <w:pPr>
              <w:jc w:val="both"/>
            </w:pPr>
            <w:r w:rsidRPr="001A59AA">
              <w:t>(Danışman)</w:t>
            </w:r>
          </w:p>
        </w:tc>
        <w:tc>
          <w:tcPr>
            <w:tcW w:w="1985" w:type="dxa"/>
            <w:vAlign w:val="center"/>
          </w:tcPr>
          <w:p w14:paraId="09BCF62C" w14:textId="77777777" w:rsidR="00D67F1F" w:rsidRPr="001A59AA" w:rsidRDefault="00D67F1F" w:rsidP="0082077E">
            <w:pPr>
              <w:jc w:val="both"/>
            </w:pPr>
          </w:p>
        </w:tc>
        <w:tc>
          <w:tcPr>
            <w:tcW w:w="2144" w:type="dxa"/>
            <w:gridSpan w:val="2"/>
            <w:vAlign w:val="center"/>
          </w:tcPr>
          <w:p w14:paraId="313CA5F1" w14:textId="77777777" w:rsidR="00D67F1F" w:rsidRPr="001A59AA" w:rsidRDefault="00D67F1F" w:rsidP="0082077E">
            <w:pPr>
              <w:jc w:val="both"/>
            </w:pPr>
          </w:p>
        </w:tc>
        <w:tc>
          <w:tcPr>
            <w:tcW w:w="2817" w:type="dxa"/>
            <w:vAlign w:val="center"/>
          </w:tcPr>
          <w:p w14:paraId="7EB6CB9D" w14:textId="77777777" w:rsidR="00D67F1F" w:rsidRPr="001A59AA" w:rsidRDefault="00D67F1F" w:rsidP="0082077E">
            <w:pPr>
              <w:jc w:val="both"/>
            </w:pPr>
          </w:p>
        </w:tc>
      </w:tr>
      <w:tr w:rsidR="00D67F1F" w:rsidRPr="001A59AA" w14:paraId="4E37A6D7" w14:textId="77777777" w:rsidTr="00266B13">
        <w:trPr>
          <w:trHeight w:hRule="exact" w:val="284"/>
        </w:trPr>
        <w:tc>
          <w:tcPr>
            <w:tcW w:w="567" w:type="dxa"/>
            <w:vAlign w:val="center"/>
          </w:tcPr>
          <w:p w14:paraId="4A000186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14:paraId="7D47576E" w14:textId="77777777" w:rsidR="00D67F1F" w:rsidRPr="001A59AA" w:rsidRDefault="00D67F1F" w:rsidP="0082077E">
            <w:pPr>
              <w:jc w:val="both"/>
            </w:pPr>
          </w:p>
        </w:tc>
        <w:tc>
          <w:tcPr>
            <w:tcW w:w="1985" w:type="dxa"/>
            <w:vAlign w:val="center"/>
          </w:tcPr>
          <w:p w14:paraId="34F20A6D" w14:textId="77777777" w:rsidR="00D67F1F" w:rsidRPr="001A59AA" w:rsidRDefault="00D67F1F" w:rsidP="0082077E">
            <w:pPr>
              <w:jc w:val="both"/>
            </w:pPr>
          </w:p>
        </w:tc>
        <w:tc>
          <w:tcPr>
            <w:tcW w:w="2144" w:type="dxa"/>
            <w:gridSpan w:val="2"/>
            <w:vAlign w:val="center"/>
          </w:tcPr>
          <w:p w14:paraId="4486CDFD" w14:textId="77777777" w:rsidR="00D67F1F" w:rsidRPr="001A59AA" w:rsidRDefault="00D67F1F" w:rsidP="0082077E">
            <w:pPr>
              <w:jc w:val="both"/>
            </w:pPr>
          </w:p>
        </w:tc>
        <w:tc>
          <w:tcPr>
            <w:tcW w:w="2817" w:type="dxa"/>
            <w:vAlign w:val="center"/>
          </w:tcPr>
          <w:p w14:paraId="02994D50" w14:textId="77777777" w:rsidR="00D67F1F" w:rsidRPr="001A59AA" w:rsidRDefault="00D67F1F" w:rsidP="0082077E">
            <w:pPr>
              <w:jc w:val="both"/>
            </w:pPr>
          </w:p>
        </w:tc>
      </w:tr>
      <w:tr w:rsidR="00D67F1F" w:rsidRPr="001A59AA" w14:paraId="39ABF772" w14:textId="77777777" w:rsidTr="00266B13">
        <w:trPr>
          <w:trHeight w:hRule="exact" w:val="284"/>
        </w:trPr>
        <w:tc>
          <w:tcPr>
            <w:tcW w:w="567" w:type="dxa"/>
            <w:vAlign w:val="center"/>
          </w:tcPr>
          <w:p w14:paraId="48086976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05C2BF2B" w14:textId="77777777" w:rsidR="00D67F1F" w:rsidRPr="001A59AA" w:rsidRDefault="00D67F1F" w:rsidP="0082077E">
            <w:pPr>
              <w:jc w:val="both"/>
            </w:pPr>
          </w:p>
        </w:tc>
        <w:tc>
          <w:tcPr>
            <w:tcW w:w="1985" w:type="dxa"/>
            <w:vAlign w:val="center"/>
          </w:tcPr>
          <w:p w14:paraId="1B2C8C4C" w14:textId="77777777" w:rsidR="00D67F1F" w:rsidRPr="001A59AA" w:rsidRDefault="00D67F1F" w:rsidP="0082077E">
            <w:pPr>
              <w:jc w:val="both"/>
            </w:pPr>
          </w:p>
        </w:tc>
        <w:tc>
          <w:tcPr>
            <w:tcW w:w="2144" w:type="dxa"/>
            <w:gridSpan w:val="2"/>
            <w:vAlign w:val="center"/>
          </w:tcPr>
          <w:p w14:paraId="170EF184" w14:textId="77777777" w:rsidR="00D67F1F" w:rsidRPr="001A59AA" w:rsidRDefault="00D67F1F" w:rsidP="0082077E">
            <w:pPr>
              <w:jc w:val="both"/>
            </w:pPr>
          </w:p>
        </w:tc>
        <w:tc>
          <w:tcPr>
            <w:tcW w:w="2817" w:type="dxa"/>
            <w:vAlign w:val="center"/>
          </w:tcPr>
          <w:p w14:paraId="33540762" w14:textId="77777777" w:rsidR="00D67F1F" w:rsidRPr="001A59AA" w:rsidRDefault="00D67F1F" w:rsidP="0082077E">
            <w:pPr>
              <w:jc w:val="both"/>
            </w:pPr>
          </w:p>
        </w:tc>
      </w:tr>
      <w:tr w:rsidR="00D67F1F" w:rsidRPr="001A59AA" w14:paraId="38935B82" w14:textId="77777777" w:rsidTr="00266B13">
        <w:trPr>
          <w:trHeight w:hRule="exact" w:val="284"/>
        </w:trPr>
        <w:tc>
          <w:tcPr>
            <w:tcW w:w="567" w:type="dxa"/>
            <w:vAlign w:val="center"/>
          </w:tcPr>
          <w:p w14:paraId="154096C6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14:paraId="69E4F2E8" w14:textId="77777777" w:rsidR="00D67F1F" w:rsidRPr="001A59AA" w:rsidRDefault="00D67F1F" w:rsidP="0082077E">
            <w:pPr>
              <w:jc w:val="both"/>
            </w:pPr>
          </w:p>
        </w:tc>
        <w:tc>
          <w:tcPr>
            <w:tcW w:w="1985" w:type="dxa"/>
            <w:vAlign w:val="center"/>
          </w:tcPr>
          <w:p w14:paraId="0F47AB57" w14:textId="77777777" w:rsidR="00D67F1F" w:rsidRPr="001A59AA" w:rsidRDefault="00D67F1F" w:rsidP="0082077E">
            <w:pPr>
              <w:jc w:val="both"/>
            </w:pPr>
          </w:p>
        </w:tc>
        <w:tc>
          <w:tcPr>
            <w:tcW w:w="2144" w:type="dxa"/>
            <w:gridSpan w:val="2"/>
            <w:vAlign w:val="center"/>
          </w:tcPr>
          <w:p w14:paraId="4B84E226" w14:textId="77777777" w:rsidR="00D67F1F" w:rsidRPr="001A59AA" w:rsidRDefault="00D67F1F" w:rsidP="0082077E">
            <w:pPr>
              <w:jc w:val="both"/>
            </w:pPr>
          </w:p>
        </w:tc>
        <w:tc>
          <w:tcPr>
            <w:tcW w:w="2817" w:type="dxa"/>
            <w:vAlign w:val="center"/>
          </w:tcPr>
          <w:p w14:paraId="43E4B8D3" w14:textId="77777777" w:rsidR="00D67F1F" w:rsidRPr="001A59AA" w:rsidRDefault="00D67F1F" w:rsidP="0082077E">
            <w:pPr>
              <w:jc w:val="both"/>
            </w:pPr>
          </w:p>
        </w:tc>
      </w:tr>
      <w:tr w:rsidR="00D67F1F" w:rsidRPr="001A59AA" w14:paraId="49FC9B42" w14:textId="77777777" w:rsidTr="00266B13">
        <w:trPr>
          <w:trHeight w:hRule="exact" w:val="284"/>
        </w:trPr>
        <w:tc>
          <w:tcPr>
            <w:tcW w:w="567" w:type="dxa"/>
            <w:vAlign w:val="center"/>
          </w:tcPr>
          <w:p w14:paraId="082A5070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14:paraId="5A5C93BB" w14:textId="77777777" w:rsidR="00D67F1F" w:rsidRPr="001A59AA" w:rsidRDefault="00D67F1F" w:rsidP="0082077E">
            <w:pPr>
              <w:jc w:val="both"/>
            </w:pPr>
          </w:p>
        </w:tc>
        <w:tc>
          <w:tcPr>
            <w:tcW w:w="1985" w:type="dxa"/>
            <w:vAlign w:val="center"/>
          </w:tcPr>
          <w:p w14:paraId="2C9C4BDF" w14:textId="77777777" w:rsidR="00D67F1F" w:rsidRPr="001A59AA" w:rsidRDefault="00D67F1F" w:rsidP="0082077E">
            <w:pPr>
              <w:jc w:val="both"/>
            </w:pPr>
          </w:p>
        </w:tc>
        <w:tc>
          <w:tcPr>
            <w:tcW w:w="2144" w:type="dxa"/>
            <w:gridSpan w:val="2"/>
            <w:vAlign w:val="center"/>
          </w:tcPr>
          <w:p w14:paraId="031762D0" w14:textId="77777777" w:rsidR="00D67F1F" w:rsidRPr="001A59AA" w:rsidRDefault="00D67F1F" w:rsidP="0082077E">
            <w:pPr>
              <w:jc w:val="both"/>
            </w:pPr>
          </w:p>
        </w:tc>
        <w:tc>
          <w:tcPr>
            <w:tcW w:w="2817" w:type="dxa"/>
            <w:vAlign w:val="center"/>
          </w:tcPr>
          <w:p w14:paraId="33366CE7" w14:textId="77777777" w:rsidR="00D67F1F" w:rsidRPr="001A59AA" w:rsidRDefault="00D67F1F" w:rsidP="0082077E">
            <w:pPr>
              <w:jc w:val="both"/>
            </w:pPr>
          </w:p>
        </w:tc>
      </w:tr>
      <w:tr w:rsidR="00D67F1F" w:rsidRPr="001A59AA" w14:paraId="7D68D897" w14:textId="77777777" w:rsidTr="00266B13">
        <w:trPr>
          <w:trHeight w:hRule="exact" w:val="340"/>
        </w:trPr>
        <w:tc>
          <w:tcPr>
            <w:tcW w:w="10490" w:type="dxa"/>
            <w:gridSpan w:val="6"/>
            <w:shd w:val="clear" w:color="auto" w:fill="DBE5F1" w:themeFill="accent1" w:themeFillTint="33"/>
            <w:vAlign w:val="center"/>
          </w:tcPr>
          <w:p w14:paraId="0D33203F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YEDEK ÜYELER</w:t>
            </w:r>
          </w:p>
        </w:tc>
      </w:tr>
      <w:tr w:rsidR="00D67F1F" w:rsidRPr="001A59AA" w14:paraId="7ACD6F07" w14:textId="77777777" w:rsidTr="00266B13">
        <w:trPr>
          <w:trHeight w:hRule="exact" w:val="353"/>
        </w:trPr>
        <w:tc>
          <w:tcPr>
            <w:tcW w:w="567" w:type="dxa"/>
            <w:vAlign w:val="center"/>
          </w:tcPr>
          <w:p w14:paraId="3A4A128A" w14:textId="792B1573" w:rsidR="00D67F1F" w:rsidRPr="00266B13" w:rsidRDefault="00266B13" w:rsidP="0082077E">
            <w:pPr>
              <w:jc w:val="center"/>
              <w:rPr>
                <w:b/>
                <w:bCs/>
              </w:rPr>
            </w:pPr>
            <w:r w:rsidRPr="00266B13">
              <w:rPr>
                <w:b/>
                <w:bCs/>
                <w:sz w:val="16"/>
                <w:szCs w:val="16"/>
              </w:rPr>
              <w:t>Sıra</w:t>
            </w:r>
          </w:p>
        </w:tc>
        <w:tc>
          <w:tcPr>
            <w:tcW w:w="2977" w:type="dxa"/>
            <w:vAlign w:val="center"/>
          </w:tcPr>
          <w:p w14:paraId="46B6115F" w14:textId="05240592" w:rsidR="00D67F1F" w:rsidRPr="001A59AA" w:rsidRDefault="00D67F1F" w:rsidP="0082077E">
            <w:pPr>
              <w:jc w:val="center"/>
              <w:rPr>
                <w:b/>
                <w:bCs/>
              </w:rPr>
            </w:pPr>
            <w:r w:rsidRPr="001A59AA">
              <w:rPr>
                <w:b/>
                <w:bCs/>
              </w:rPr>
              <w:t xml:space="preserve">Unvanı </w:t>
            </w:r>
            <w:r w:rsidR="005F0B9A" w:rsidRPr="001A59AA">
              <w:rPr>
                <w:b/>
                <w:bCs/>
              </w:rPr>
              <w:t>Adı Soyadı</w:t>
            </w:r>
          </w:p>
        </w:tc>
        <w:tc>
          <w:tcPr>
            <w:tcW w:w="1985" w:type="dxa"/>
            <w:vAlign w:val="center"/>
          </w:tcPr>
          <w:p w14:paraId="51C5502A" w14:textId="77777777" w:rsidR="00D67F1F" w:rsidRPr="001A59AA" w:rsidRDefault="00D67F1F" w:rsidP="0082077E">
            <w:pPr>
              <w:jc w:val="center"/>
              <w:rPr>
                <w:b/>
                <w:bCs/>
              </w:rPr>
            </w:pPr>
            <w:r w:rsidRPr="001A59AA">
              <w:rPr>
                <w:b/>
                <w:bCs/>
              </w:rPr>
              <w:t>E-Posta</w:t>
            </w:r>
          </w:p>
        </w:tc>
        <w:tc>
          <w:tcPr>
            <w:tcW w:w="2121" w:type="dxa"/>
            <w:vAlign w:val="center"/>
          </w:tcPr>
          <w:p w14:paraId="19A12F41" w14:textId="52A12010" w:rsidR="00D67F1F" w:rsidRPr="001A59AA" w:rsidRDefault="00D67F1F" w:rsidP="0082077E">
            <w:pPr>
              <w:jc w:val="center"/>
              <w:rPr>
                <w:b/>
                <w:bCs/>
              </w:rPr>
            </w:pPr>
            <w:r w:rsidRPr="001A59AA">
              <w:rPr>
                <w:b/>
                <w:bCs/>
              </w:rPr>
              <w:t>Üniversite-</w:t>
            </w:r>
            <w:r w:rsidR="005F0B9A" w:rsidRPr="001A59AA">
              <w:rPr>
                <w:b/>
                <w:bCs/>
              </w:rPr>
              <w:t xml:space="preserve"> Birim</w:t>
            </w:r>
          </w:p>
        </w:tc>
        <w:tc>
          <w:tcPr>
            <w:tcW w:w="2840" w:type="dxa"/>
            <w:gridSpan w:val="2"/>
            <w:vAlign w:val="center"/>
          </w:tcPr>
          <w:p w14:paraId="579E9BD7" w14:textId="5904459C" w:rsidR="00D67F1F" w:rsidRPr="001A59AA" w:rsidRDefault="005F0B9A" w:rsidP="0082077E">
            <w:pPr>
              <w:jc w:val="center"/>
              <w:rPr>
                <w:b/>
                <w:bCs/>
              </w:rPr>
            </w:pPr>
            <w:r w:rsidRPr="001A59AA">
              <w:rPr>
                <w:b/>
                <w:bCs/>
              </w:rPr>
              <w:t>Anabilim/Anasanat Dalı</w:t>
            </w:r>
          </w:p>
        </w:tc>
      </w:tr>
      <w:tr w:rsidR="00D67F1F" w:rsidRPr="001A59AA" w14:paraId="0B6BBF70" w14:textId="77777777" w:rsidTr="00266B13">
        <w:trPr>
          <w:trHeight w:hRule="exact" w:val="287"/>
        </w:trPr>
        <w:tc>
          <w:tcPr>
            <w:tcW w:w="567" w:type="dxa"/>
            <w:vAlign w:val="center"/>
          </w:tcPr>
          <w:p w14:paraId="36295D46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6BEC1879" w14:textId="77777777" w:rsidR="00D67F1F" w:rsidRPr="001A59AA" w:rsidRDefault="00D67F1F" w:rsidP="0082077E">
            <w:pPr>
              <w:jc w:val="both"/>
            </w:pPr>
          </w:p>
        </w:tc>
        <w:tc>
          <w:tcPr>
            <w:tcW w:w="1985" w:type="dxa"/>
            <w:vAlign w:val="center"/>
          </w:tcPr>
          <w:p w14:paraId="5B73D630" w14:textId="77777777" w:rsidR="00D67F1F" w:rsidRPr="001A59AA" w:rsidRDefault="00D67F1F" w:rsidP="0082077E">
            <w:pPr>
              <w:jc w:val="both"/>
            </w:pPr>
          </w:p>
        </w:tc>
        <w:tc>
          <w:tcPr>
            <w:tcW w:w="2121" w:type="dxa"/>
            <w:vAlign w:val="center"/>
          </w:tcPr>
          <w:p w14:paraId="05ECCF93" w14:textId="77777777" w:rsidR="00D67F1F" w:rsidRPr="001A59AA" w:rsidRDefault="00D67F1F" w:rsidP="0082077E">
            <w:pPr>
              <w:jc w:val="both"/>
            </w:pPr>
          </w:p>
        </w:tc>
        <w:tc>
          <w:tcPr>
            <w:tcW w:w="2840" w:type="dxa"/>
            <w:gridSpan w:val="2"/>
            <w:vAlign w:val="center"/>
          </w:tcPr>
          <w:p w14:paraId="68E3EF99" w14:textId="77777777" w:rsidR="00D67F1F" w:rsidRPr="001A59AA" w:rsidRDefault="00D67F1F" w:rsidP="0082077E">
            <w:pPr>
              <w:jc w:val="both"/>
            </w:pPr>
          </w:p>
        </w:tc>
      </w:tr>
      <w:tr w:rsidR="00D67F1F" w:rsidRPr="001A59AA" w14:paraId="02F3A919" w14:textId="77777777" w:rsidTr="00266B13">
        <w:trPr>
          <w:trHeight w:hRule="exact" w:val="278"/>
        </w:trPr>
        <w:tc>
          <w:tcPr>
            <w:tcW w:w="567" w:type="dxa"/>
            <w:vAlign w:val="center"/>
          </w:tcPr>
          <w:p w14:paraId="3F9BF305" w14:textId="77777777" w:rsidR="00D67F1F" w:rsidRPr="001A59AA" w:rsidRDefault="00D67F1F" w:rsidP="0082077E">
            <w:pPr>
              <w:jc w:val="center"/>
              <w:rPr>
                <w:b/>
              </w:rPr>
            </w:pPr>
            <w:r w:rsidRPr="001A59AA">
              <w:rPr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14:paraId="5CC6DDA8" w14:textId="77777777" w:rsidR="00D67F1F" w:rsidRPr="001A59AA" w:rsidRDefault="00D67F1F" w:rsidP="0082077E">
            <w:pPr>
              <w:jc w:val="both"/>
            </w:pPr>
          </w:p>
        </w:tc>
        <w:tc>
          <w:tcPr>
            <w:tcW w:w="1985" w:type="dxa"/>
            <w:vAlign w:val="center"/>
          </w:tcPr>
          <w:p w14:paraId="543263E0" w14:textId="77777777" w:rsidR="00D67F1F" w:rsidRPr="001A59AA" w:rsidRDefault="00D67F1F" w:rsidP="0082077E">
            <w:pPr>
              <w:jc w:val="both"/>
            </w:pPr>
          </w:p>
        </w:tc>
        <w:tc>
          <w:tcPr>
            <w:tcW w:w="2121" w:type="dxa"/>
            <w:vAlign w:val="center"/>
          </w:tcPr>
          <w:p w14:paraId="2C2E6D28" w14:textId="77777777" w:rsidR="00D67F1F" w:rsidRPr="001A59AA" w:rsidRDefault="00D67F1F" w:rsidP="0082077E">
            <w:pPr>
              <w:jc w:val="both"/>
            </w:pPr>
          </w:p>
        </w:tc>
        <w:tc>
          <w:tcPr>
            <w:tcW w:w="2840" w:type="dxa"/>
            <w:gridSpan w:val="2"/>
            <w:vAlign w:val="center"/>
          </w:tcPr>
          <w:p w14:paraId="0C1E56C6" w14:textId="77777777" w:rsidR="00D67F1F" w:rsidRPr="001A59AA" w:rsidRDefault="00D67F1F" w:rsidP="0082077E">
            <w:pPr>
              <w:jc w:val="both"/>
            </w:pPr>
          </w:p>
        </w:tc>
      </w:tr>
    </w:tbl>
    <w:p w14:paraId="394E2EE5" w14:textId="11CEE5AC" w:rsidR="00396E1E" w:rsidRPr="001A59AA" w:rsidRDefault="00D67F1F" w:rsidP="00D67F1F">
      <w:pPr>
        <w:jc w:val="both"/>
        <w:rPr>
          <w:iCs/>
        </w:rPr>
      </w:pPr>
      <w:r w:rsidRPr="001A59AA">
        <w:rPr>
          <w:i/>
        </w:rPr>
        <w:tab/>
      </w:r>
      <w:r w:rsidRPr="001A59AA">
        <w:rPr>
          <w:i/>
        </w:rPr>
        <w:tab/>
      </w:r>
      <w:r w:rsidRPr="001A59AA">
        <w:rPr>
          <w:i/>
        </w:rPr>
        <w:tab/>
      </w: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709"/>
        <w:gridCol w:w="3685"/>
      </w:tblGrid>
      <w:tr w:rsidR="00F33B68" w:rsidRPr="001A59AA" w14:paraId="3F346692" w14:textId="77777777" w:rsidTr="001A59AA">
        <w:trPr>
          <w:trHeight w:hRule="exact" w:val="340"/>
        </w:trPr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0F9AC2EB" w14:textId="508B4CD3" w:rsidR="00F33B68" w:rsidRPr="001A59AA" w:rsidRDefault="00F33B68" w:rsidP="00B70578">
            <w:pPr>
              <w:jc w:val="center"/>
              <w:rPr>
                <w:b/>
              </w:rPr>
            </w:pPr>
            <w:r w:rsidRPr="001A59AA">
              <w:rPr>
                <w:b/>
              </w:rPr>
              <w:t>SINAV BİLGİLERİ</w:t>
            </w:r>
          </w:p>
        </w:tc>
      </w:tr>
      <w:tr w:rsidR="00F33B68" w:rsidRPr="001A59AA" w14:paraId="46C14C58" w14:textId="77777777" w:rsidTr="00213DB1">
        <w:trPr>
          <w:trHeight w:hRule="exact" w:val="467"/>
        </w:trPr>
        <w:tc>
          <w:tcPr>
            <w:tcW w:w="3544" w:type="dxa"/>
            <w:vAlign w:val="center"/>
          </w:tcPr>
          <w:p w14:paraId="584FC787" w14:textId="6D1A8832" w:rsidR="00F33B68" w:rsidRPr="001A59AA" w:rsidRDefault="00F33B68" w:rsidP="00B70578">
            <w:pPr>
              <w:jc w:val="both"/>
            </w:pPr>
            <w:r w:rsidRPr="001A59AA">
              <w:rPr>
                <w:b/>
                <w:bCs/>
              </w:rPr>
              <w:t>Sınavın Yapılış Şekli</w:t>
            </w:r>
          </w:p>
        </w:tc>
        <w:tc>
          <w:tcPr>
            <w:tcW w:w="3261" w:type="dxa"/>
            <w:gridSpan w:val="2"/>
            <w:vAlign w:val="center"/>
          </w:tcPr>
          <w:p w14:paraId="07A673BE" w14:textId="13EF5FBF" w:rsidR="00F33B68" w:rsidRPr="001A59AA" w:rsidRDefault="00F33B68" w:rsidP="00B70578">
            <w:pPr>
              <w:jc w:val="both"/>
            </w:pPr>
            <w:r w:rsidRPr="001A59AA">
              <w:sym w:font="Wingdings" w:char="F071"/>
            </w:r>
            <w:r w:rsidRPr="001A59AA">
              <w:t xml:space="preserve"> </w:t>
            </w:r>
            <w:r w:rsidR="004F01BD" w:rsidRPr="001A59AA">
              <w:t xml:space="preserve"> </w:t>
            </w:r>
            <w:r w:rsidRPr="001A59AA">
              <w:t>Yüz</w:t>
            </w:r>
            <w:r w:rsidR="005F0B9A" w:rsidRPr="001A59AA">
              <w:t xml:space="preserve"> </w:t>
            </w:r>
            <w:r w:rsidRPr="001A59AA">
              <w:t xml:space="preserve">yüze             </w:t>
            </w:r>
          </w:p>
        </w:tc>
        <w:tc>
          <w:tcPr>
            <w:tcW w:w="3685" w:type="dxa"/>
            <w:vAlign w:val="center"/>
          </w:tcPr>
          <w:p w14:paraId="17B2F081" w14:textId="6138CF58" w:rsidR="00F33B68" w:rsidRPr="001A59AA" w:rsidRDefault="00F33B68" w:rsidP="00B70578">
            <w:pPr>
              <w:jc w:val="both"/>
            </w:pPr>
            <w:r w:rsidRPr="001A59AA">
              <w:sym w:font="Wingdings" w:char="F071"/>
            </w:r>
            <w:r w:rsidRPr="001A59AA">
              <w:t xml:space="preserve"> </w:t>
            </w:r>
            <w:r w:rsidR="004F01BD" w:rsidRPr="001A59AA">
              <w:t xml:space="preserve"> </w:t>
            </w:r>
            <w:r w:rsidRPr="001A59AA">
              <w:t>Video Konferans</w:t>
            </w:r>
          </w:p>
        </w:tc>
      </w:tr>
      <w:tr w:rsidR="00F33B68" w:rsidRPr="001A59AA" w14:paraId="69DEF9B5" w14:textId="77777777" w:rsidTr="00213DB1">
        <w:trPr>
          <w:trHeight w:hRule="exact" w:val="340"/>
        </w:trPr>
        <w:tc>
          <w:tcPr>
            <w:tcW w:w="3544" w:type="dxa"/>
            <w:vAlign w:val="center"/>
          </w:tcPr>
          <w:p w14:paraId="009AB0C0" w14:textId="3E4F0ED1" w:rsidR="00F33B68" w:rsidRPr="001A59AA" w:rsidRDefault="00F33B68" w:rsidP="00B70578">
            <w:pPr>
              <w:jc w:val="both"/>
            </w:pPr>
            <w:r w:rsidRPr="001A59AA">
              <w:rPr>
                <w:b/>
                <w:bCs/>
              </w:rPr>
              <w:t>Sınav Tarihi</w:t>
            </w:r>
          </w:p>
        </w:tc>
        <w:tc>
          <w:tcPr>
            <w:tcW w:w="6946" w:type="dxa"/>
            <w:gridSpan w:val="3"/>
            <w:vAlign w:val="center"/>
          </w:tcPr>
          <w:p w14:paraId="2043F371" w14:textId="2595CF47" w:rsidR="00F33B68" w:rsidRPr="001A59AA" w:rsidRDefault="00F33B68" w:rsidP="00B70578">
            <w:pPr>
              <w:jc w:val="both"/>
            </w:pPr>
            <w:r w:rsidRPr="001A59AA">
              <w:t>…/…/20</w:t>
            </w:r>
            <w:r w:rsidR="005F0B9A" w:rsidRPr="001A59AA">
              <w:t>…</w:t>
            </w:r>
          </w:p>
        </w:tc>
      </w:tr>
      <w:tr w:rsidR="00F33B68" w:rsidRPr="001A59AA" w14:paraId="06F7F50F" w14:textId="77777777" w:rsidTr="00213DB1">
        <w:trPr>
          <w:trHeight w:hRule="exact" w:val="340"/>
        </w:trPr>
        <w:tc>
          <w:tcPr>
            <w:tcW w:w="3544" w:type="dxa"/>
            <w:vAlign w:val="center"/>
          </w:tcPr>
          <w:p w14:paraId="75BC5B77" w14:textId="61F22BB2" w:rsidR="00F33B68" w:rsidRPr="001A59AA" w:rsidRDefault="00F33B68" w:rsidP="00B70578">
            <w:pPr>
              <w:jc w:val="both"/>
              <w:rPr>
                <w:b/>
                <w:bCs/>
              </w:rPr>
            </w:pPr>
            <w:r w:rsidRPr="001A59AA">
              <w:rPr>
                <w:b/>
                <w:bCs/>
              </w:rPr>
              <w:t>Sınav Saati</w:t>
            </w:r>
            <w:r w:rsidRPr="001A59AA">
              <w:t xml:space="preserve">   </w:t>
            </w:r>
          </w:p>
        </w:tc>
        <w:tc>
          <w:tcPr>
            <w:tcW w:w="6946" w:type="dxa"/>
            <w:gridSpan w:val="3"/>
            <w:vAlign w:val="center"/>
          </w:tcPr>
          <w:p w14:paraId="6F03FC6E" w14:textId="77777777" w:rsidR="00F33B68" w:rsidRPr="001A59AA" w:rsidRDefault="00F33B68" w:rsidP="00B70578">
            <w:pPr>
              <w:jc w:val="both"/>
            </w:pPr>
          </w:p>
        </w:tc>
      </w:tr>
      <w:tr w:rsidR="00F33B68" w:rsidRPr="001A59AA" w14:paraId="11BE8E7B" w14:textId="77777777" w:rsidTr="00213DB1">
        <w:trPr>
          <w:trHeight w:hRule="exact" w:val="340"/>
        </w:trPr>
        <w:tc>
          <w:tcPr>
            <w:tcW w:w="3544" w:type="dxa"/>
            <w:vAlign w:val="center"/>
          </w:tcPr>
          <w:p w14:paraId="0C2B17B6" w14:textId="0C0A990D" w:rsidR="00F33B68" w:rsidRPr="001A59AA" w:rsidRDefault="00F33B68" w:rsidP="00B70578">
            <w:pPr>
              <w:jc w:val="both"/>
              <w:rPr>
                <w:b/>
                <w:bCs/>
              </w:rPr>
            </w:pPr>
            <w:r w:rsidRPr="001A59AA">
              <w:rPr>
                <w:b/>
              </w:rPr>
              <w:t xml:space="preserve">Sınav Yeri    </w:t>
            </w:r>
          </w:p>
        </w:tc>
        <w:tc>
          <w:tcPr>
            <w:tcW w:w="6946" w:type="dxa"/>
            <w:gridSpan w:val="3"/>
            <w:vAlign w:val="center"/>
          </w:tcPr>
          <w:p w14:paraId="71B39741" w14:textId="77777777" w:rsidR="00F33B68" w:rsidRPr="001A59AA" w:rsidRDefault="00F33B68" w:rsidP="00B70578">
            <w:pPr>
              <w:jc w:val="both"/>
            </w:pPr>
          </w:p>
        </w:tc>
      </w:tr>
      <w:tr w:rsidR="00F47A92" w:rsidRPr="001A59AA" w14:paraId="5CEE41C3" w14:textId="77777777" w:rsidTr="00D47E93">
        <w:trPr>
          <w:trHeight w:val="339"/>
        </w:trPr>
        <w:tc>
          <w:tcPr>
            <w:tcW w:w="3544" w:type="dxa"/>
            <w:vMerge w:val="restart"/>
            <w:vAlign w:val="center"/>
          </w:tcPr>
          <w:p w14:paraId="38671FF4" w14:textId="491989BC" w:rsidR="00F47A92" w:rsidRPr="001A59AA" w:rsidRDefault="00F47A92" w:rsidP="00F47A92">
            <w:pPr>
              <w:rPr>
                <w:b/>
              </w:rPr>
            </w:pPr>
            <w:r w:rsidRPr="001A59AA">
              <w:rPr>
                <w:b/>
              </w:rPr>
              <w:t>Öğrencinin Tez Savunma Sınavına Kaçıncı Kez Girdiği</w:t>
            </w:r>
          </w:p>
        </w:tc>
        <w:tc>
          <w:tcPr>
            <w:tcW w:w="2552" w:type="dxa"/>
            <w:vMerge w:val="restart"/>
            <w:vAlign w:val="center"/>
          </w:tcPr>
          <w:p w14:paraId="3EF09F5E" w14:textId="095E0E0D" w:rsidR="00F47A92" w:rsidRPr="001A59AA" w:rsidRDefault="00F47A92" w:rsidP="00F47A92">
            <w:pPr>
              <w:jc w:val="both"/>
            </w:pPr>
            <w:r w:rsidRPr="001A59AA">
              <w:sym w:font="Wingdings" w:char="F071"/>
            </w:r>
            <w:r w:rsidRPr="001A59AA">
              <w:t xml:space="preserve"> Öğrenci Tez Savunma Sınavına </w:t>
            </w:r>
            <w:r w:rsidRPr="001A59AA">
              <w:rPr>
                <w:b/>
                <w:bCs/>
              </w:rPr>
              <w:t>İlk Kez</w:t>
            </w:r>
            <w:r w:rsidRPr="001A59AA">
              <w:t xml:space="preserve"> Girmektedir.             </w:t>
            </w:r>
          </w:p>
        </w:tc>
        <w:tc>
          <w:tcPr>
            <w:tcW w:w="4394" w:type="dxa"/>
            <w:gridSpan w:val="2"/>
            <w:vAlign w:val="center"/>
          </w:tcPr>
          <w:p w14:paraId="6741A89B" w14:textId="43300A5B" w:rsidR="00F47A92" w:rsidRPr="001A59AA" w:rsidRDefault="00F47A92" w:rsidP="00D47E93">
            <w:pPr>
              <w:jc w:val="both"/>
            </w:pPr>
            <w:r w:rsidRPr="001A59AA">
              <w:sym w:font="Wingdings" w:char="F071"/>
            </w:r>
            <w:r w:rsidRPr="001A59AA">
              <w:t xml:space="preserve"> Öğrenci Tez Savunma Sınavına </w:t>
            </w:r>
            <w:r w:rsidRPr="001A59AA">
              <w:rPr>
                <w:b/>
                <w:bCs/>
              </w:rPr>
              <w:t>İkinci Kez</w:t>
            </w:r>
            <w:r w:rsidRPr="001A59AA">
              <w:t xml:space="preserve"> Girmektedir.</w:t>
            </w:r>
            <w:r w:rsidR="00D47E93" w:rsidRPr="001A59AA">
              <w:t xml:space="preserve"> </w:t>
            </w:r>
            <w:r w:rsidRPr="001A59AA">
              <w:t>(Düzeltme Sınavı)</w:t>
            </w:r>
          </w:p>
        </w:tc>
      </w:tr>
      <w:tr w:rsidR="00F47A92" w:rsidRPr="001A59AA" w14:paraId="7FD1A268" w14:textId="77777777" w:rsidTr="00D47E93">
        <w:trPr>
          <w:trHeight w:hRule="exact" w:val="338"/>
        </w:trPr>
        <w:tc>
          <w:tcPr>
            <w:tcW w:w="3544" w:type="dxa"/>
            <w:vMerge/>
            <w:vAlign w:val="center"/>
          </w:tcPr>
          <w:p w14:paraId="7A0AF193" w14:textId="77777777" w:rsidR="00F47A92" w:rsidRPr="001A59AA" w:rsidRDefault="00F47A92" w:rsidP="00F47A92">
            <w:pPr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10E27C8E" w14:textId="77777777" w:rsidR="00F47A92" w:rsidRPr="001A59AA" w:rsidRDefault="00F47A92" w:rsidP="00F47A92">
            <w:pPr>
              <w:jc w:val="both"/>
            </w:pPr>
          </w:p>
        </w:tc>
        <w:tc>
          <w:tcPr>
            <w:tcW w:w="4394" w:type="dxa"/>
            <w:gridSpan w:val="2"/>
            <w:vAlign w:val="center"/>
          </w:tcPr>
          <w:p w14:paraId="5BD119A4" w14:textId="510C29DD" w:rsidR="00F47A92" w:rsidRPr="001A59AA" w:rsidRDefault="00F47A92" w:rsidP="00F47A92">
            <w:pPr>
              <w:jc w:val="center"/>
            </w:pPr>
            <w:r w:rsidRPr="001A59AA">
              <w:t>İlk Sınav Tarihi: …/…/20…</w:t>
            </w:r>
          </w:p>
        </w:tc>
      </w:tr>
    </w:tbl>
    <w:p w14:paraId="064E81B1" w14:textId="77777777" w:rsidR="00D67F1F" w:rsidRPr="001A59AA" w:rsidRDefault="00D67F1F" w:rsidP="00D67F1F">
      <w:pPr>
        <w:rPr>
          <w:b/>
        </w:rPr>
      </w:pP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1"/>
        <w:gridCol w:w="1984"/>
        <w:gridCol w:w="1701"/>
      </w:tblGrid>
      <w:tr w:rsidR="00396E1E" w:rsidRPr="001A59AA" w14:paraId="74968A91" w14:textId="77777777" w:rsidTr="001A59AA">
        <w:trPr>
          <w:trHeight w:hRule="exact" w:val="340"/>
        </w:trPr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68C1F9BC" w14:textId="77777777" w:rsidR="00396E1E" w:rsidRPr="001A59AA" w:rsidRDefault="00396E1E" w:rsidP="00480CAB">
            <w:pPr>
              <w:jc w:val="center"/>
              <w:rPr>
                <w:b/>
              </w:rPr>
            </w:pPr>
            <w:r w:rsidRPr="001A59AA">
              <w:rPr>
                <w:b/>
              </w:rPr>
              <w:t>UZMANLIK ALAN DERSİ BİLGİSİ</w:t>
            </w:r>
          </w:p>
        </w:tc>
      </w:tr>
      <w:tr w:rsidR="00396E1E" w:rsidRPr="001A59AA" w14:paraId="262D7F36" w14:textId="77777777" w:rsidTr="00266B13">
        <w:trPr>
          <w:trHeight w:hRule="exact" w:val="581"/>
        </w:trPr>
        <w:tc>
          <w:tcPr>
            <w:tcW w:w="3544" w:type="dxa"/>
            <w:vAlign w:val="center"/>
          </w:tcPr>
          <w:p w14:paraId="4E4EE4BF" w14:textId="77777777" w:rsidR="00396E1E" w:rsidRPr="001A59AA" w:rsidRDefault="00396E1E" w:rsidP="00480CAB">
            <w:pPr>
              <w:jc w:val="both"/>
            </w:pPr>
            <w:r w:rsidRPr="001A59AA">
              <w:rPr>
                <w:b/>
                <w:bCs/>
              </w:rPr>
              <w:t>Uzmanlık Alan Dersinin Alındığı Akademik Yıl ve Dönem</w:t>
            </w:r>
          </w:p>
        </w:tc>
        <w:tc>
          <w:tcPr>
            <w:tcW w:w="3261" w:type="dxa"/>
            <w:vAlign w:val="center"/>
          </w:tcPr>
          <w:p w14:paraId="43AA47D5" w14:textId="77777777" w:rsidR="00396E1E" w:rsidRPr="001A59AA" w:rsidRDefault="00396E1E" w:rsidP="00480CAB">
            <w:pPr>
              <w:jc w:val="both"/>
            </w:pPr>
            <w:r w:rsidRPr="001A59AA">
              <w:t>20…/20… Akademik Yılı</w:t>
            </w:r>
          </w:p>
        </w:tc>
        <w:tc>
          <w:tcPr>
            <w:tcW w:w="1984" w:type="dxa"/>
            <w:vAlign w:val="center"/>
          </w:tcPr>
          <w:p w14:paraId="7692850D" w14:textId="5AE7C0FB" w:rsidR="00396E1E" w:rsidRPr="001A59AA" w:rsidRDefault="00396E1E" w:rsidP="00480CAB">
            <w:pPr>
              <w:jc w:val="both"/>
            </w:pPr>
            <w:r w:rsidRPr="001A59AA">
              <w:sym w:font="Wingdings" w:char="F071"/>
            </w:r>
            <w:r w:rsidRPr="001A59AA">
              <w:t xml:space="preserve">  Güz</w:t>
            </w:r>
            <w:r w:rsidR="001A59AA" w:rsidRPr="001A59AA">
              <w:t xml:space="preserve"> Dönemi</w:t>
            </w:r>
          </w:p>
        </w:tc>
        <w:tc>
          <w:tcPr>
            <w:tcW w:w="1701" w:type="dxa"/>
            <w:vAlign w:val="center"/>
          </w:tcPr>
          <w:p w14:paraId="6E073948" w14:textId="3EE1C083" w:rsidR="00396E1E" w:rsidRPr="001A59AA" w:rsidRDefault="00396E1E" w:rsidP="00480CAB">
            <w:pPr>
              <w:jc w:val="both"/>
            </w:pPr>
            <w:r w:rsidRPr="001A59AA">
              <w:sym w:font="Wingdings" w:char="F071"/>
            </w:r>
            <w:r w:rsidRPr="001A59AA">
              <w:t xml:space="preserve"> Bahar</w:t>
            </w:r>
            <w:r w:rsidR="001A59AA" w:rsidRPr="001A59AA">
              <w:t xml:space="preserve"> Dönemi</w:t>
            </w:r>
          </w:p>
        </w:tc>
      </w:tr>
      <w:tr w:rsidR="00396E1E" w:rsidRPr="001A59AA" w14:paraId="4941EE46" w14:textId="77777777" w:rsidTr="00266B13">
        <w:trPr>
          <w:trHeight w:hRule="exact" w:val="419"/>
        </w:trPr>
        <w:tc>
          <w:tcPr>
            <w:tcW w:w="3544" w:type="dxa"/>
            <w:vAlign w:val="center"/>
          </w:tcPr>
          <w:p w14:paraId="3A75FE6E" w14:textId="77777777" w:rsidR="00396E1E" w:rsidRPr="001A59AA" w:rsidRDefault="00396E1E" w:rsidP="00480CAB">
            <w:pPr>
              <w:jc w:val="both"/>
              <w:rPr>
                <w:b/>
                <w:bCs/>
              </w:rPr>
            </w:pPr>
            <w:r w:rsidRPr="001A59AA">
              <w:rPr>
                <w:b/>
                <w:bCs/>
              </w:rPr>
              <w:t>Uzmanlık Alan Dersinin Notu</w:t>
            </w:r>
          </w:p>
        </w:tc>
        <w:tc>
          <w:tcPr>
            <w:tcW w:w="3261" w:type="dxa"/>
            <w:vAlign w:val="center"/>
          </w:tcPr>
          <w:p w14:paraId="5BAE8432" w14:textId="77777777" w:rsidR="00396E1E" w:rsidRPr="001A59AA" w:rsidRDefault="00396E1E" w:rsidP="00480CAB">
            <w:pPr>
              <w:jc w:val="both"/>
            </w:pPr>
            <w:r w:rsidRPr="001A59AA">
              <w:sym w:font="Wingdings" w:char="F071"/>
            </w:r>
            <w:r w:rsidRPr="001A59AA">
              <w:t xml:space="preserve">  G (Geçti)</w:t>
            </w:r>
          </w:p>
        </w:tc>
        <w:tc>
          <w:tcPr>
            <w:tcW w:w="3685" w:type="dxa"/>
            <w:gridSpan w:val="2"/>
            <w:vAlign w:val="center"/>
          </w:tcPr>
          <w:p w14:paraId="511261E2" w14:textId="77777777" w:rsidR="00396E1E" w:rsidRPr="001A59AA" w:rsidRDefault="00396E1E" w:rsidP="00480CAB">
            <w:pPr>
              <w:jc w:val="both"/>
            </w:pPr>
            <w:r w:rsidRPr="001A59AA">
              <w:sym w:font="Wingdings" w:char="F071"/>
            </w:r>
            <w:r w:rsidRPr="001A59AA">
              <w:t xml:space="preserve">  K (Kaldı)</w:t>
            </w:r>
          </w:p>
        </w:tc>
      </w:tr>
      <w:tr w:rsidR="00266B13" w:rsidRPr="001A59AA" w14:paraId="16765DAE" w14:textId="77777777" w:rsidTr="00266B13">
        <w:trPr>
          <w:trHeight w:hRule="exact" w:val="578"/>
        </w:trPr>
        <w:tc>
          <w:tcPr>
            <w:tcW w:w="10490" w:type="dxa"/>
            <w:gridSpan w:val="4"/>
            <w:vAlign w:val="center"/>
          </w:tcPr>
          <w:p w14:paraId="7C319D8E" w14:textId="56E8AD64" w:rsidR="00266B13" w:rsidRPr="001A59AA" w:rsidRDefault="00266B13" w:rsidP="00480CAB">
            <w:pPr>
              <w:jc w:val="both"/>
            </w:pPr>
            <w:r>
              <w:t xml:space="preserve">Bilgileri verilen öğrencimin Uzmanlık Alan dersi notunun </w:t>
            </w:r>
            <w:proofErr w:type="spellStart"/>
            <w:r>
              <w:t>UBYS’ye</w:t>
            </w:r>
            <w:proofErr w:type="spellEnd"/>
            <w:r>
              <w:t xml:space="preserve"> girilmediği durumda, y</w:t>
            </w:r>
            <w:r>
              <w:t>ukarıda</w:t>
            </w:r>
            <w:r>
              <w:t xml:space="preserve">ki belirtilen ders notunun </w:t>
            </w:r>
            <w:proofErr w:type="spellStart"/>
            <w:r>
              <w:t>UBYS’ye</w:t>
            </w:r>
            <w:proofErr w:type="spellEnd"/>
            <w:r>
              <w:t xml:space="preserve"> işlenmesi hususunu arz ederim.</w:t>
            </w:r>
          </w:p>
        </w:tc>
      </w:tr>
      <w:tr w:rsidR="00D47E93" w:rsidRPr="001A59AA" w14:paraId="792FB7E3" w14:textId="77777777" w:rsidTr="00266B13">
        <w:trPr>
          <w:trHeight w:hRule="exact" w:val="419"/>
        </w:trPr>
        <w:tc>
          <w:tcPr>
            <w:tcW w:w="3544" w:type="dxa"/>
            <w:vAlign w:val="center"/>
          </w:tcPr>
          <w:p w14:paraId="649B3225" w14:textId="685B41D3" w:rsidR="00D47E93" w:rsidRPr="001A59AA" w:rsidRDefault="00D47E93" w:rsidP="00480CAB">
            <w:pPr>
              <w:jc w:val="both"/>
              <w:rPr>
                <w:b/>
                <w:bCs/>
              </w:rPr>
            </w:pPr>
            <w:r w:rsidRPr="00D47E93">
              <w:rPr>
                <w:b/>
                <w:bCs/>
              </w:rPr>
              <w:t>Danışman</w:t>
            </w:r>
            <w:r w:rsidR="001A59AA" w:rsidRPr="001A59AA">
              <w:rPr>
                <w:b/>
                <w:bCs/>
              </w:rPr>
              <w:t>ın</w:t>
            </w:r>
            <w:r w:rsidRPr="00D47E93">
              <w:rPr>
                <w:b/>
                <w:bCs/>
              </w:rPr>
              <w:t xml:space="preserve"> </w:t>
            </w:r>
            <w:r w:rsidR="001A59AA" w:rsidRPr="00D47E93">
              <w:rPr>
                <w:b/>
                <w:bCs/>
              </w:rPr>
              <w:t>Unvanı, Adı</w:t>
            </w:r>
            <w:r w:rsidR="00266B13">
              <w:rPr>
                <w:b/>
                <w:bCs/>
              </w:rPr>
              <w:t xml:space="preserve">, </w:t>
            </w:r>
            <w:r w:rsidR="001A59AA" w:rsidRPr="00D47E93">
              <w:rPr>
                <w:b/>
                <w:bCs/>
              </w:rPr>
              <w:t>Soyadı</w:t>
            </w:r>
            <w:r w:rsidR="001A59AA" w:rsidRPr="001A59AA">
              <w:rPr>
                <w:b/>
                <w:bCs/>
              </w:rPr>
              <w:t>:</w:t>
            </w:r>
          </w:p>
        </w:tc>
        <w:tc>
          <w:tcPr>
            <w:tcW w:w="3261" w:type="dxa"/>
            <w:vAlign w:val="center"/>
          </w:tcPr>
          <w:p w14:paraId="30DF9101" w14:textId="2CD39D74" w:rsidR="00D47E93" w:rsidRPr="001A59AA" w:rsidRDefault="00D47E93" w:rsidP="00480CAB">
            <w:pPr>
              <w:jc w:val="both"/>
            </w:pPr>
          </w:p>
        </w:tc>
        <w:tc>
          <w:tcPr>
            <w:tcW w:w="3685" w:type="dxa"/>
            <w:gridSpan w:val="2"/>
            <w:vAlign w:val="center"/>
          </w:tcPr>
          <w:p w14:paraId="0BCAABDB" w14:textId="7815F961" w:rsidR="00D47E93" w:rsidRPr="001A59AA" w:rsidRDefault="001A59AA" w:rsidP="00480CAB">
            <w:pPr>
              <w:jc w:val="both"/>
            </w:pPr>
            <w:r w:rsidRPr="00D47E93">
              <w:rPr>
                <w:b/>
                <w:bCs/>
              </w:rPr>
              <w:t>İmzası</w:t>
            </w:r>
            <w:r w:rsidRPr="001A59AA">
              <w:rPr>
                <w:b/>
                <w:bCs/>
              </w:rPr>
              <w:t>:</w:t>
            </w:r>
          </w:p>
        </w:tc>
      </w:tr>
    </w:tbl>
    <w:p w14:paraId="2EA81B34" w14:textId="77777777" w:rsidR="00266B13" w:rsidRDefault="00266B13" w:rsidP="00D47E93">
      <w:pPr>
        <w:ind w:left="-709" w:right="-568"/>
        <w:rPr>
          <w:b/>
          <w:bCs/>
          <w:iCs/>
          <w:sz w:val="18"/>
          <w:szCs w:val="18"/>
        </w:rPr>
      </w:pPr>
    </w:p>
    <w:p w14:paraId="1FA475D8" w14:textId="7B134E19" w:rsidR="00D47E93" w:rsidRPr="00266B13" w:rsidRDefault="00D47E93" w:rsidP="00D47E93">
      <w:pPr>
        <w:ind w:left="-709" w:right="-568"/>
        <w:rPr>
          <w:iCs/>
          <w:sz w:val="18"/>
          <w:szCs w:val="18"/>
        </w:rPr>
      </w:pPr>
      <w:r w:rsidRPr="00266B13">
        <w:rPr>
          <w:b/>
          <w:bCs/>
          <w:iCs/>
          <w:sz w:val="18"/>
          <w:szCs w:val="18"/>
        </w:rPr>
        <w:t>NOT:</w:t>
      </w:r>
      <w:r w:rsidRPr="00266B13">
        <w:rPr>
          <w:iCs/>
          <w:sz w:val="18"/>
          <w:szCs w:val="18"/>
        </w:rPr>
        <w:t xml:space="preserve"> </w:t>
      </w:r>
    </w:p>
    <w:p w14:paraId="01B32DC0" w14:textId="7C03E04E" w:rsidR="00D67F1F" w:rsidRPr="00266B13" w:rsidRDefault="00D67F1F" w:rsidP="00266B13">
      <w:pPr>
        <w:pStyle w:val="ListeParagraf"/>
        <w:numPr>
          <w:ilvl w:val="0"/>
          <w:numId w:val="2"/>
        </w:numPr>
        <w:ind w:left="-709" w:right="-568" w:hanging="142"/>
        <w:jc w:val="both"/>
        <w:rPr>
          <w:b/>
          <w:bCs/>
          <w:sz w:val="18"/>
          <w:szCs w:val="18"/>
        </w:rPr>
      </w:pPr>
      <w:r w:rsidRPr="00266B13">
        <w:rPr>
          <w:iCs/>
          <w:sz w:val="18"/>
          <w:szCs w:val="18"/>
        </w:rPr>
        <w:t xml:space="preserve">Bu Form Tez Danışmanı </w:t>
      </w:r>
      <w:r w:rsidR="005F0B9A" w:rsidRPr="00266B13">
        <w:rPr>
          <w:iCs/>
          <w:sz w:val="18"/>
          <w:szCs w:val="18"/>
        </w:rPr>
        <w:t>t</w:t>
      </w:r>
      <w:r w:rsidRPr="00266B13">
        <w:rPr>
          <w:iCs/>
          <w:sz w:val="18"/>
          <w:szCs w:val="18"/>
        </w:rPr>
        <w:t xml:space="preserve">arafından </w:t>
      </w:r>
      <w:r w:rsidR="005F0B9A" w:rsidRPr="00266B13">
        <w:rPr>
          <w:iCs/>
          <w:sz w:val="18"/>
          <w:szCs w:val="18"/>
        </w:rPr>
        <w:t>d</w:t>
      </w:r>
      <w:r w:rsidRPr="00266B13">
        <w:rPr>
          <w:iCs/>
          <w:sz w:val="18"/>
          <w:szCs w:val="18"/>
        </w:rPr>
        <w:t xml:space="preserve">oldurulduktan sonra, ekinde </w:t>
      </w:r>
      <w:proofErr w:type="spellStart"/>
      <w:r w:rsidRPr="00266B13">
        <w:rPr>
          <w:iCs/>
          <w:sz w:val="18"/>
          <w:szCs w:val="18"/>
        </w:rPr>
        <w:t>Turnitin</w:t>
      </w:r>
      <w:proofErr w:type="spellEnd"/>
      <w:r w:rsidRPr="00266B13">
        <w:rPr>
          <w:iCs/>
          <w:sz w:val="18"/>
          <w:szCs w:val="18"/>
        </w:rPr>
        <w:t xml:space="preserve"> Benzerlik Raporu </w:t>
      </w:r>
      <w:proofErr w:type="gramStart"/>
      <w:r w:rsidRPr="00266B13">
        <w:rPr>
          <w:iCs/>
          <w:sz w:val="18"/>
          <w:szCs w:val="18"/>
        </w:rPr>
        <w:t>ile birlikte</w:t>
      </w:r>
      <w:proofErr w:type="gramEnd"/>
      <w:r w:rsidRPr="00266B13">
        <w:rPr>
          <w:iCs/>
          <w:sz w:val="18"/>
          <w:szCs w:val="18"/>
        </w:rPr>
        <w:t xml:space="preserve"> </w:t>
      </w:r>
      <w:r w:rsidR="00D47E93" w:rsidRPr="00266B13">
        <w:rPr>
          <w:iCs/>
          <w:sz w:val="18"/>
          <w:szCs w:val="18"/>
        </w:rPr>
        <w:t>i</w:t>
      </w:r>
      <w:r w:rsidRPr="00266B13">
        <w:rPr>
          <w:iCs/>
          <w:sz w:val="18"/>
          <w:szCs w:val="18"/>
        </w:rPr>
        <w:t>lgili</w:t>
      </w:r>
      <w:r w:rsidR="00D47E93" w:rsidRPr="00266B13">
        <w:rPr>
          <w:iCs/>
          <w:sz w:val="18"/>
          <w:szCs w:val="18"/>
        </w:rPr>
        <w:t xml:space="preserve"> </w:t>
      </w:r>
      <w:r w:rsidRPr="00266B13">
        <w:rPr>
          <w:iCs/>
          <w:sz w:val="18"/>
          <w:szCs w:val="18"/>
        </w:rPr>
        <w:t>Anabilim/</w:t>
      </w:r>
      <w:proofErr w:type="spellStart"/>
      <w:r w:rsidRPr="00266B13">
        <w:rPr>
          <w:iCs/>
          <w:sz w:val="18"/>
          <w:szCs w:val="18"/>
        </w:rPr>
        <w:t>Anasanat</w:t>
      </w:r>
      <w:proofErr w:type="spellEnd"/>
      <w:r w:rsidRPr="00266B13">
        <w:rPr>
          <w:iCs/>
          <w:sz w:val="18"/>
          <w:szCs w:val="18"/>
        </w:rPr>
        <w:t xml:space="preserve"> Dalı Başkanlığına teslim edilmelidir. </w:t>
      </w:r>
    </w:p>
    <w:p w14:paraId="51EED539" w14:textId="7F8467E7" w:rsidR="00D67F1F" w:rsidRPr="00266B13" w:rsidRDefault="00D67F1F" w:rsidP="00266B13">
      <w:pPr>
        <w:pStyle w:val="ListeParagraf"/>
        <w:numPr>
          <w:ilvl w:val="0"/>
          <w:numId w:val="2"/>
        </w:numPr>
        <w:ind w:left="-709" w:right="-568" w:hanging="142"/>
        <w:jc w:val="both"/>
        <w:rPr>
          <w:iCs/>
          <w:sz w:val="18"/>
          <w:szCs w:val="18"/>
        </w:rPr>
      </w:pPr>
      <w:r w:rsidRPr="00266B13">
        <w:rPr>
          <w:iCs/>
          <w:sz w:val="18"/>
          <w:szCs w:val="18"/>
        </w:rPr>
        <w:t>Formu teslim alan Anabilim /Anasanat Dalı Başkanlığı, Anabilim/Anasanat Dalı Kurul Kararı</w:t>
      </w:r>
      <w:r w:rsidRPr="00266B13">
        <w:rPr>
          <w:b/>
          <w:iCs/>
          <w:sz w:val="18"/>
          <w:szCs w:val="18"/>
        </w:rPr>
        <w:t xml:space="preserve"> </w:t>
      </w:r>
      <w:r w:rsidRPr="00266B13">
        <w:rPr>
          <w:iCs/>
          <w:sz w:val="18"/>
          <w:szCs w:val="18"/>
        </w:rPr>
        <w:t>ile Enstitüye göndermelidir. Tez çalışmasını tamamlayan öğrenci için, danışmanın görüşü, Anabilim</w:t>
      </w:r>
      <w:r w:rsidR="00227BEB" w:rsidRPr="00266B13">
        <w:rPr>
          <w:iCs/>
          <w:sz w:val="18"/>
          <w:szCs w:val="18"/>
        </w:rPr>
        <w:t>/Anasanat</w:t>
      </w:r>
      <w:r w:rsidRPr="00266B13">
        <w:rPr>
          <w:iCs/>
          <w:sz w:val="18"/>
          <w:szCs w:val="18"/>
        </w:rPr>
        <w:t xml:space="preserve"> Dalı Kurulunun Önerisi ve Enstitü Yönetim Kurulunun onayı ile tez jürisi kurulur. </w:t>
      </w:r>
    </w:p>
    <w:p w14:paraId="24C87FD7" w14:textId="408AEE98" w:rsidR="00844A1B" w:rsidRPr="00266B13" w:rsidRDefault="00D67F1F" w:rsidP="00266B13">
      <w:pPr>
        <w:pStyle w:val="ListeParagraf"/>
        <w:numPr>
          <w:ilvl w:val="0"/>
          <w:numId w:val="2"/>
        </w:numPr>
        <w:ind w:left="-709" w:right="-426" w:hanging="142"/>
        <w:jc w:val="both"/>
        <w:rPr>
          <w:iCs/>
          <w:sz w:val="18"/>
          <w:szCs w:val="18"/>
        </w:rPr>
      </w:pPr>
      <w:r w:rsidRPr="00266B13">
        <w:rPr>
          <w:iCs/>
          <w:sz w:val="18"/>
          <w:szCs w:val="18"/>
        </w:rPr>
        <w:t xml:space="preserve">Tez sınavına mazereti nedeniyle katılamayacak olan üye/üyeler, Enstitü Müdürlüğüne sınav tarihinden </w:t>
      </w:r>
      <w:r w:rsidRPr="00266B13">
        <w:rPr>
          <w:b/>
          <w:iCs/>
          <w:sz w:val="18"/>
          <w:szCs w:val="18"/>
        </w:rPr>
        <w:t>en az üç gün önce bilgi verir</w:t>
      </w:r>
      <w:r w:rsidRPr="00266B13">
        <w:rPr>
          <w:iCs/>
          <w:sz w:val="18"/>
          <w:szCs w:val="18"/>
        </w:rPr>
        <w:t>.</w:t>
      </w:r>
    </w:p>
    <w:sectPr w:rsidR="00844A1B" w:rsidRPr="00266B13" w:rsidSect="001A59AA">
      <w:headerReference w:type="default" r:id="rId8"/>
      <w:pgSz w:w="11906" w:h="16838"/>
      <w:pgMar w:top="1418" w:right="1133" w:bottom="284" w:left="1418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0E3B" w14:textId="77777777" w:rsidR="00C14B76" w:rsidRDefault="00C14B76" w:rsidP="00165EA5">
      <w:r>
        <w:separator/>
      </w:r>
    </w:p>
  </w:endnote>
  <w:endnote w:type="continuationSeparator" w:id="0">
    <w:p w14:paraId="2DA9FA61" w14:textId="77777777" w:rsidR="00C14B76" w:rsidRDefault="00C14B76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8AAC" w14:textId="77777777" w:rsidR="00C14B76" w:rsidRDefault="00C14B76" w:rsidP="00165EA5">
      <w:r>
        <w:separator/>
      </w:r>
    </w:p>
  </w:footnote>
  <w:footnote w:type="continuationSeparator" w:id="0">
    <w:p w14:paraId="6B541B1E" w14:textId="77777777" w:rsidR="00C14B76" w:rsidRDefault="00C14B76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"/>
      <w:gridCol w:w="8323"/>
      <w:gridCol w:w="1271"/>
    </w:tblGrid>
    <w:tr w:rsidR="000B4CD1" w14:paraId="69CAF00E" w14:textId="77777777" w:rsidTr="00754BA0">
      <w:trPr>
        <w:trHeight w:val="418"/>
      </w:trPr>
      <w:tc>
        <w:tcPr>
          <w:tcW w:w="859" w:type="dxa"/>
        </w:tcPr>
        <w:p w14:paraId="2B39E719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396386150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7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1276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253480503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2C58" w14:paraId="2C02A4FA" w14:textId="77777777" w:rsidTr="00754BA0">
      <w:trPr>
        <w:trHeight w:val="696"/>
      </w:trPr>
      <w:tc>
        <w:tcPr>
          <w:tcW w:w="10632" w:type="dxa"/>
          <w:gridSpan w:val="3"/>
          <w:vAlign w:val="center"/>
        </w:tcPr>
        <w:p w14:paraId="269F0AE2" w14:textId="41ED9001" w:rsidR="008C2C58" w:rsidRPr="000512CB" w:rsidRDefault="008C2C58" w:rsidP="008C2C58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0512CB">
            <w:rPr>
              <w:b/>
              <w:bCs/>
              <w:sz w:val="24"/>
              <w:szCs w:val="24"/>
            </w:rPr>
            <w:t>YÜKSEK LİSANS/DOKTORA/SANATTA YETERLİK</w:t>
          </w:r>
          <w:r>
            <w:rPr>
              <w:b/>
              <w:bCs/>
              <w:sz w:val="24"/>
              <w:szCs w:val="24"/>
            </w:rPr>
            <w:t xml:space="preserve"> PROGRAMLARI</w:t>
          </w:r>
        </w:p>
        <w:p w14:paraId="322762B6" w14:textId="51BA4BA2" w:rsidR="008C2C58" w:rsidRDefault="008C2C58" w:rsidP="008C2C58">
          <w:pPr>
            <w:pStyle w:val="stBilgi"/>
            <w:jc w:val="center"/>
          </w:pPr>
          <w:r w:rsidRPr="000512CB">
            <w:rPr>
              <w:b/>
              <w:bCs/>
              <w:sz w:val="24"/>
              <w:szCs w:val="24"/>
            </w:rPr>
            <w:t>TEZ SAVUNMA JÜRİSİ ÖNERİ FORMU</w:t>
          </w:r>
        </w:p>
      </w:tc>
    </w:tr>
    <w:tr w:rsidR="00C24FCD" w14:paraId="24BDF275" w14:textId="77777777" w:rsidTr="00754BA0">
      <w:trPr>
        <w:trHeight w:val="106"/>
      </w:trPr>
      <w:tc>
        <w:tcPr>
          <w:tcW w:w="10632" w:type="dxa"/>
          <w:gridSpan w:val="3"/>
          <w:vAlign w:val="center"/>
        </w:tcPr>
        <w:p w14:paraId="13B5139C" w14:textId="59FD3897" w:rsidR="00C24FCD" w:rsidRPr="00B21F9F" w:rsidRDefault="00754BA0" w:rsidP="00754BA0">
          <w:pPr>
            <w:pStyle w:val="stBilgi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Form Kodu: LEE-A.023                                                                                                                                                           Formun Güncellenme Tarihi: </w:t>
          </w:r>
          <w:r w:rsidR="009E78A1">
            <w:rPr>
              <w:sz w:val="16"/>
              <w:szCs w:val="16"/>
              <w:lang w:eastAsia="en-US"/>
            </w:rPr>
            <w:t>1</w:t>
          </w:r>
          <w:r w:rsidR="00F47A92">
            <w:rPr>
              <w:sz w:val="16"/>
              <w:szCs w:val="16"/>
              <w:lang w:eastAsia="en-US"/>
            </w:rPr>
            <w:t>0.</w:t>
          </w:r>
          <w:r w:rsidR="009E78A1">
            <w:rPr>
              <w:sz w:val="16"/>
              <w:szCs w:val="16"/>
              <w:lang w:eastAsia="en-US"/>
            </w:rPr>
            <w:t>12</w:t>
          </w:r>
          <w:r w:rsidR="00F47A92">
            <w:rPr>
              <w:sz w:val="16"/>
              <w:szCs w:val="16"/>
              <w:lang w:eastAsia="en-US"/>
            </w:rPr>
            <w:t>.2025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12490"/>
    <w:multiLevelType w:val="hybridMultilevel"/>
    <w:tmpl w:val="6688D5CC"/>
    <w:lvl w:ilvl="0" w:tplc="4A0657EC">
      <w:start w:val="20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7CE0AAB"/>
    <w:multiLevelType w:val="hybridMultilevel"/>
    <w:tmpl w:val="DE04ED9A"/>
    <w:lvl w:ilvl="0" w:tplc="B9CC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62030">
    <w:abstractNumId w:val="1"/>
  </w:num>
  <w:num w:numId="2" w16cid:durableId="71709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142A2"/>
    <w:rsid w:val="00045C2A"/>
    <w:rsid w:val="000512CB"/>
    <w:rsid w:val="00073A14"/>
    <w:rsid w:val="000A2F4A"/>
    <w:rsid w:val="000B4CD1"/>
    <w:rsid w:val="00165EA5"/>
    <w:rsid w:val="001A59AA"/>
    <w:rsid w:val="001B5AE9"/>
    <w:rsid w:val="001D4334"/>
    <w:rsid w:val="00213DB1"/>
    <w:rsid w:val="00226945"/>
    <w:rsid w:val="00227BEB"/>
    <w:rsid w:val="00266B13"/>
    <w:rsid w:val="00276686"/>
    <w:rsid w:val="002B6388"/>
    <w:rsid w:val="00350EE8"/>
    <w:rsid w:val="0036469C"/>
    <w:rsid w:val="003867EE"/>
    <w:rsid w:val="00396E1E"/>
    <w:rsid w:val="003F25CD"/>
    <w:rsid w:val="004A7F7D"/>
    <w:rsid w:val="004F01BD"/>
    <w:rsid w:val="00525269"/>
    <w:rsid w:val="00543FA5"/>
    <w:rsid w:val="00587389"/>
    <w:rsid w:val="005F0B9A"/>
    <w:rsid w:val="005F3645"/>
    <w:rsid w:val="006F3D1F"/>
    <w:rsid w:val="007016DC"/>
    <w:rsid w:val="00743372"/>
    <w:rsid w:val="00754BA0"/>
    <w:rsid w:val="00757CD2"/>
    <w:rsid w:val="0078057B"/>
    <w:rsid w:val="00844A1B"/>
    <w:rsid w:val="00872439"/>
    <w:rsid w:val="008C2C58"/>
    <w:rsid w:val="00973BE9"/>
    <w:rsid w:val="009E78A1"/>
    <w:rsid w:val="009F21FD"/>
    <w:rsid w:val="00A11BBF"/>
    <w:rsid w:val="00A724A4"/>
    <w:rsid w:val="00B04E86"/>
    <w:rsid w:val="00B21F9F"/>
    <w:rsid w:val="00B63202"/>
    <w:rsid w:val="00BB0BC2"/>
    <w:rsid w:val="00C14B76"/>
    <w:rsid w:val="00C24FCD"/>
    <w:rsid w:val="00C46796"/>
    <w:rsid w:val="00CA794F"/>
    <w:rsid w:val="00CE3B84"/>
    <w:rsid w:val="00D11121"/>
    <w:rsid w:val="00D47E93"/>
    <w:rsid w:val="00D67F1F"/>
    <w:rsid w:val="00DB2789"/>
    <w:rsid w:val="00DC00F1"/>
    <w:rsid w:val="00DC51BA"/>
    <w:rsid w:val="00E2154C"/>
    <w:rsid w:val="00E60972"/>
    <w:rsid w:val="00F33B68"/>
    <w:rsid w:val="00F47A92"/>
    <w:rsid w:val="00F54258"/>
    <w:rsid w:val="00F96A39"/>
    <w:rsid w:val="00FA5413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D67F1F"/>
    <w:pPr>
      <w:tabs>
        <w:tab w:val="left" w:pos="-46"/>
      </w:tabs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D67F1F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3</cp:revision>
  <cp:lastPrinted>2025-12-09T10:39:00Z</cp:lastPrinted>
  <dcterms:created xsi:type="dcterms:W3CDTF">2024-10-30T12:05:00Z</dcterms:created>
  <dcterms:modified xsi:type="dcterms:W3CDTF">2025-12-10T10:24:00Z</dcterms:modified>
</cp:coreProperties>
</file>